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6080178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Cs/>
          <w:color w:val="199043"/>
          <w:kern w:val="36"/>
          <w:sz w:val="28"/>
          <w:szCs w:val="28"/>
          <w:lang w:eastAsia="ru-RU"/>
        </w:rPr>
      </w:sdtEndPr>
      <w:sdtContent>
        <w:p w:rsidR="008A20A9" w:rsidRPr="008A20A9" w:rsidRDefault="003312D1" w:rsidP="008A20A9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noProof/>
              <w:sz w:val="28"/>
              <w:szCs w:val="28"/>
            </w:rPr>
            <w:pict>
              <v:group id="_x0000_s1030" style="position:absolute;left:0;text-align:left;margin-left:430.45pt;margin-top:-136.8pt;width:168.45pt;height:994.4pt;z-index:251669504;mso-position-horizontal-relative:page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6519;top:1258;width:4303;height:10040;flip:x" o:connectortype="straight" strokecolor="#a7bfde [1620]"/>
                <v:group id="_x0000_s1032" style="position:absolute;left:5531;top:9226;width:5291;height:5845" coordorigin="5531,9226" coordsize="5291,5845">
                  <v:shape id="_x0000_s1033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4" style="position:absolute;left:6117;top:10212;width:4526;height:4258;rotation:41366637fd;flip:y" fillcolor="#d3dfee [820]" stroked="f" strokecolor="#a7bfde [1620]"/>
                  <v:oval id="_x0000_s1035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rFonts w:ascii="Times New Roman" w:hAnsi="Times New Roman" w:cs="Times New Roman"/>
              <w:b/>
              <w:noProof/>
              <w:sz w:val="28"/>
              <w:szCs w:val="28"/>
            </w:rPr>
            <w:pict>
              <v:group id="_x0000_s1041" style="position:absolute;left:0;text-align:left;margin-left:0;margin-top:0;width:464.8pt;height:380.95pt;z-index:251671552;mso-position-horizontal:left;mso-position-horizontal-relative:page;mso-position-vertical:top;mso-position-vertical-relative:page" coordorigin="15,15" coordsize="9296,7619" o:allowincell="f">
                <v:shape id="_x0000_s1042" type="#_x0000_t32" style="position:absolute;left:15;top:15;width:7512;height:7386" o:connectortype="straight" strokecolor="#a7bfde [1620]"/>
                <v:group id="_x0000_s1043" style="position:absolute;left:7095;top:5418;width:2216;height:2216" coordorigin="7907,4350" coordsize="2216,2216">
                  <v:oval id="_x0000_s1044" style="position:absolute;left:7907;top:4350;width:2216;height:2216" fillcolor="#a7bfde [1620]" stroked="f"/>
                  <v:oval id="_x0000_s1045" style="position:absolute;left:7961;top:4684;width:1813;height:1813" fillcolor="#d3dfee [820]" stroked="f"/>
                  <v:oval id="_x0000_s1046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="008A20A9" w:rsidRPr="008A20A9">
            <w:rPr>
              <w:rFonts w:ascii="Times New Roman" w:hAnsi="Times New Roman" w:cs="Times New Roman"/>
              <w:b/>
              <w:sz w:val="28"/>
              <w:szCs w:val="28"/>
            </w:rPr>
            <w:t>МКОУ «</w:t>
          </w:r>
          <w:proofErr w:type="spellStart"/>
          <w:r w:rsidR="008A20A9" w:rsidRPr="008A20A9">
            <w:rPr>
              <w:rFonts w:ascii="Times New Roman" w:hAnsi="Times New Roman" w:cs="Times New Roman"/>
              <w:b/>
              <w:sz w:val="28"/>
              <w:szCs w:val="28"/>
            </w:rPr>
            <w:t>Парфеньевская</w:t>
          </w:r>
          <w:proofErr w:type="spellEnd"/>
          <w:r w:rsidR="008A20A9" w:rsidRPr="008A20A9">
            <w:rPr>
              <w:rFonts w:ascii="Times New Roman" w:hAnsi="Times New Roman" w:cs="Times New Roman"/>
              <w:b/>
              <w:sz w:val="28"/>
              <w:szCs w:val="28"/>
            </w:rPr>
            <w:t xml:space="preserve"> средняя общеобразовательная школа»</w:t>
          </w:r>
        </w:p>
        <w:p w:rsidR="008A20A9" w:rsidRPr="008A20A9" w:rsidRDefault="003312D1" w:rsidP="008A20A9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noProof/>
              <w:sz w:val="28"/>
              <w:szCs w:val="28"/>
            </w:rPr>
            <w:pict>
              <v:group id="_x0000_s1036" style="position:absolute;left:0;text-align:left;margin-left:294.15pt;margin-top:91.5pt;width:272.35pt;height:179.05pt;z-index:251670528;mso-position-horizontal-relative:margin;mso-position-vertical-relative:page" coordorigin="4136,15" coordsize="6654,4545" o:allowincell="f">
                <v:shape id="_x0000_s1037" type="#_x0000_t32" style="position:absolute;left:4136;top:15;width:3058;height:3855" o:connectortype="straight" strokecolor="#a7bfde [1620]"/>
                <v:oval id="_x0000_s1038" style="position:absolute;left:6674;top:444;width:4116;height:4116" fillcolor="#a7bfde [1620]" stroked="f"/>
                <v:oval id="_x0000_s1039" style="position:absolute;left:6773;top:1058;width:3367;height:3367" fillcolor="#d3dfee [820]" stroked="f"/>
                <v:oval id="_x0000_s1040" style="position:absolute;left:6856;top:1709;width:2553;height:2553" fillcolor="#7ba0cd [2420]" stroked="f"/>
                <w10:wrap anchorx="margin" anchory="page"/>
              </v:group>
            </w:pict>
          </w:r>
          <w:proofErr w:type="spellStart"/>
          <w:r w:rsidR="008A20A9" w:rsidRPr="008A20A9">
            <w:rPr>
              <w:rFonts w:ascii="Times New Roman" w:hAnsi="Times New Roman" w:cs="Times New Roman"/>
              <w:b/>
              <w:sz w:val="28"/>
              <w:szCs w:val="28"/>
            </w:rPr>
            <w:t>Парфеньевского</w:t>
          </w:r>
          <w:proofErr w:type="spellEnd"/>
          <w:r w:rsidR="008A20A9" w:rsidRPr="008A20A9">
            <w:rPr>
              <w:rFonts w:ascii="Times New Roman" w:hAnsi="Times New Roman" w:cs="Times New Roman"/>
              <w:b/>
              <w:sz w:val="28"/>
              <w:szCs w:val="28"/>
            </w:rPr>
            <w:t xml:space="preserve"> муниципального района Костромской области</w:t>
          </w:r>
        </w:p>
        <w:p w:rsidR="008A20A9" w:rsidRDefault="008A20A9" w:rsidP="008A20A9">
          <w:pPr>
            <w:jc w:val="center"/>
            <w:rPr>
              <w:rFonts w:ascii="Times New Roman" w:eastAsia="Times New Roman" w:hAnsi="Times New Roman" w:cs="Times New Roman"/>
              <w:bCs/>
              <w:color w:val="199043"/>
              <w:kern w:val="36"/>
              <w:sz w:val="28"/>
              <w:szCs w:val="28"/>
              <w:lang w:eastAsia="ru-RU"/>
            </w:rPr>
          </w:pPr>
        </w:p>
        <w:p w:rsidR="008A20A9" w:rsidRDefault="008A20A9" w:rsidP="008A20A9">
          <w:pPr>
            <w:jc w:val="center"/>
            <w:rPr>
              <w:rFonts w:ascii="Times New Roman" w:eastAsia="Times New Roman" w:hAnsi="Times New Roman" w:cs="Times New Roman"/>
              <w:bCs/>
              <w:color w:val="199043"/>
              <w:kern w:val="36"/>
              <w:sz w:val="28"/>
              <w:szCs w:val="28"/>
              <w:lang w:eastAsia="ru-RU"/>
            </w:rPr>
          </w:pPr>
        </w:p>
        <w:p w:rsidR="008A20A9" w:rsidRDefault="008A20A9" w:rsidP="008A20A9">
          <w:pPr>
            <w:jc w:val="center"/>
            <w:rPr>
              <w:rFonts w:ascii="Times New Roman" w:eastAsia="Times New Roman" w:hAnsi="Times New Roman" w:cs="Times New Roman"/>
              <w:bCs/>
              <w:color w:val="199043"/>
              <w:kern w:val="36"/>
              <w:sz w:val="28"/>
              <w:szCs w:val="28"/>
              <w:lang w:eastAsia="ru-RU"/>
            </w:rPr>
          </w:pPr>
        </w:p>
        <w:p w:rsidR="008A20A9" w:rsidRDefault="008A20A9" w:rsidP="008A20A9">
          <w:pPr>
            <w:jc w:val="center"/>
            <w:rPr>
              <w:rFonts w:ascii="Times New Roman" w:eastAsia="Times New Roman" w:hAnsi="Times New Roman" w:cs="Times New Roman"/>
              <w:bCs/>
              <w:color w:val="199043"/>
              <w:kern w:val="36"/>
              <w:sz w:val="28"/>
              <w:szCs w:val="28"/>
              <w:lang w:eastAsia="ru-RU"/>
            </w:rPr>
          </w:pPr>
        </w:p>
        <w:p w:rsidR="008A20A9" w:rsidRDefault="008A20A9" w:rsidP="008A20A9">
          <w:pPr>
            <w:jc w:val="center"/>
            <w:rPr>
              <w:rFonts w:ascii="Times New Roman" w:eastAsia="Times New Roman" w:hAnsi="Times New Roman" w:cs="Times New Roman"/>
              <w:bCs/>
              <w:color w:val="199043"/>
              <w:kern w:val="36"/>
              <w:sz w:val="28"/>
              <w:szCs w:val="28"/>
              <w:lang w:eastAsia="ru-RU"/>
            </w:rPr>
          </w:pPr>
        </w:p>
        <w:p w:rsidR="008A20A9" w:rsidRDefault="008A20A9" w:rsidP="008A20A9">
          <w:pPr>
            <w:jc w:val="center"/>
            <w:rPr>
              <w:rFonts w:ascii="Times New Roman" w:eastAsia="Times New Roman" w:hAnsi="Times New Roman" w:cs="Times New Roman"/>
              <w:bCs/>
              <w:color w:val="199043"/>
              <w:kern w:val="36"/>
              <w:sz w:val="28"/>
              <w:szCs w:val="28"/>
              <w:lang w:eastAsia="ru-RU"/>
            </w:rPr>
          </w:pPr>
        </w:p>
        <w:p w:rsidR="008A20A9" w:rsidRDefault="008A20A9" w:rsidP="008A20A9">
          <w:pPr>
            <w:jc w:val="center"/>
            <w:rPr>
              <w:rFonts w:ascii="Times New Roman" w:eastAsia="Times New Roman" w:hAnsi="Times New Roman" w:cs="Times New Roman"/>
              <w:bCs/>
              <w:color w:val="199043"/>
              <w:kern w:val="36"/>
              <w:sz w:val="28"/>
              <w:szCs w:val="28"/>
              <w:lang w:eastAsia="ru-RU"/>
            </w:rPr>
          </w:pPr>
        </w:p>
        <w:p w:rsidR="008A20A9" w:rsidRDefault="008A20A9" w:rsidP="008A20A9">
          <w:pPr>
            <w:jc w:val="center"/>
            <w:rPr>
              <w:rFonts w:ascii="Times New Roman" w:eastAsia="Times New Roman" w:hAnsi="Times New Roman" w:cs="Times New Roman"/>
              <w:bCs/>
              <w:color w:val="199043"/>
              <w:kern w:val="36"/>
              <w:sz w:val="28"/>
              <w:szCs w:val="28"/>
              <w:lang w:eastAsia="ru-RU"/>
            </w:rPr>
          </w:pPr>
        </w:p>
        <w:p w:rsidR="008A20A9" w:rsidRDefault="008A20A9" w:rsidP="008A20A9">
          <w:pPr>
            <w:jc w:val="center"/>
            <w:rPr>
              <w:rFonts w:ascii="Times New Roman" w:eastAsia="Times New Roman" w:hAnsi="Times New Roman" w:cs="Times New Roman"/>
              <w:bCs/>
              <w:color w:val="199043"/>
              <w:kern w:val="36"/>
              <w:sz w:val="28"/>
              <w:szCs w:val="28"/>
              <w:lang w:eastAsia="ru-RU"/>
            </w:rPr>
          </w:pPr>
        </w:p>
        <w:p w:rsidR="008A20A9" w:rsidRDefault="008A20A9" w:rsidP="008A20A9">
          <w:pPr>
            <w:jc w:val="center"/>
            <w:rPr>
              <w:rFonts w:ascii="Times New Roman" w:eastAsia="Times New Roman" w:hAnsi="Times New Roman" w:cs="Times New Roman"/>
              <w:bCs/>
              <w:color w:val="199043"/>
              <w:kern w:val="36"/>
              <w:sz w:val="28"/>
              <w:szCs w:val="28"/>
              <w:lang w:eastAsia="ru-RU"/>
            </w:rPr>
          </w:pPr>
        </w:p>
        <w:p w:rsidR="008A20A9" w:rsidRPr="008A20A9" w:rsidRDefault="008A20A9" w:rsidP="008A20A9">
          <w:pPr>
            <w:jc w:val="center"/>
            <w:rPr>
              <w:rFonts w:ascii="Times New Roman" w:eastAsia="Times New Roman" w:hAnsi="Times New Roman" w:cs="Times New Roman"/>
              <w:b/>
              <w:bCs/>
              <w:kern w:val="36"/>
              <w:sz w:val="28"/>
              <w:szCs w:val="28"/>
              <w:lang w:eastAsia="ru-RU"/>
            </w:rPr>
          </w:pPr>
        </w:p>
        <w:p w:rsidR="008A20A9" w:rsidRPr="008A20A9" w:rsidRDefault="008A20A9" w:rsidP="008A20A9">
          <w:pPr>
            <w:jc w:val="center"/>
            <w:rPr>
              <w:rFonts w:ascii="Times New Roman" w:eastAsia="Times New Roman" w:hAnsi="Times New Roman" w:cs="Times New Roman"/>
              <w:b/>
              <w:bCs/>
              <w:kern w:val="36"/>
              <w:sz w:val="28"/>
              <w:szCs w:val="28"/>
              <w:lang w:eastAsia="ru-RU"/>
            </w:rPr>
          </w:pPr>
          <w:r w:rsidRPr="008A20A9">
            <w:rPr>
              <w:rFonts w:ascii="Times New Roman" w:eastAsia="Times New Roman" w:hAnsi="Times New Roman" w:cs="Times New Roman"/>
              <w:b/>
              <w:bCs/>
              <w:kern w:val="36"/>
              <w:sz w:val="28"/>
              <w:szCs w:val="28"/>
              <w:lang w:eastAsia="ru-RU"/>
            </w:rPr>
            <w:t>Разработка классного часа для учащихся пятых классов</w:t>
          </w:r>
        </w:p>
        <w:p w:rsidR="003534FB" w:rsidRDefault="008A20A9" w:rsidP="008A20A9">
          <w:pPr>
            <w:jc w:val="center"/>
            <w:rPr>
              <w:rFonts w:ascii="Times New Roman" w:eastAsia="Times New Roman" w:hAnsi="Times New Roman" w:cs="Times New Roman"/>
              <w:b/>
              <w:bCs/>
              <w:kern w:val="36"/>
              <w:sz w:val="28"/>
              <w:szCs w:val="28"/>
              <w:lang w:eastAsia="ru-RU"/>
            </w:rPr>
          </w:pPr>
          <w:r w:rsidRPr="008A20A9">
            <w:rPr>
              <w:rFonts w:ascii="Times New Roman" w:eastAsia="Times New Roman" w:hAnsi="Times New Roman" w:cs="Times New Roman"/>
              <w:b/>
              <w:bCs/>
              <w:kern w:val="36"/>
              <w:sz w:val="28"/>
              <w:szCs w:val="28"/>
              <w:lang w:eastAsia="ru-RU"/>
            </w:rPr>
            <w:t>«Посвящение в пятиклассники»</w:t>
          </w:r>
        </w:p>
        <w:p w:rsidR="003534FB" w:rsidRDefault="003534FB" w:rsidP="008A20A9">
          <w:pPr>
            <w:jc w:val="center"/>
            <w:rPr>
              <w:rFonts w:ascii="Times New Roman" w:eastAsia="Times New Roman" w:hAnsi="Times New Roman" w:cs="Times New Roman"/>
              <w:b/>
              <w:bCs/>
              <w:kern w:val="36"/>
              <w:sz w:val="28"/>
              <w:szCs w:val="28"/>
              <w:lang w:eastAsia="ru-RU"/>
            </w:rPr>
          </w:pPr>
        </w:p>
        <w:p w:rsidR="003534FB" w:rsidRDefault="003534FB" w:rsidP="008A20A9">
          <w:pPr>
            <w:jc w:val="center"/>
            <w:rPr>
              <w:rFonts w:ascii="Times New Roman" w:eastAsia="Times New Roman" w:hAnsi="Times New Roman" w:cs="Times New Roman"/>
              <w:b/>
              <w:bCs/>
              <w:kern w:val="36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kern w:val="36"/>
              <w:sz w:val="28"/>
              <w:szCs w:val="28"/>
              <w:lang w:eastAsia="ru-RU"/>
            </w:rPr>
            <w:t>Подготовила и провела:</w:t>
          </w:r>
        </w:p>
        <w:p w:rsidR="003534FB" w:rsidRDefault="003534FB" w:rsidP="008A20A9">
          <w:pPr>
            <w:jc w:val="center"/>
            <w:rPr>
              <w:rFonts w:ascii="Times New Roman" w:eastAsia="Times New Roman" w:hAnsi="Times New Roman" w:cs="Times New Roman"/>
              <w:b/>
              <w:bCs/>
              <w:kern w:val="36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kern w:val="36"/>
              <w:sz w:val="28"/>
              <w:szCs w:val="28"/>
              <w:lang w:eastAsia="ru-RU"/>
            </w:rPr>
            <w:t>Педагог-психолог Вишнякова</w:t>
          </w:r>
          <w:r w:rsidR="00CC02A1">
            <w:rPr>
              <w:rFonts w:ascii="Times New Roman" w:eastAsia="Times New Roman" w:hAnsi="Times New Roman" w:cs="Times New Roman"/>
              <w:b/>
              <w:bCs/>
              <w:kern w:val="36"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kern w:val="36"/>
              <w:sz w:val="28"/>
              <w:szCs w:val="28"/>
              <w:lang w:eastAsia="ru-RU"/>
            </w:rPr>
            <w:t>Ольга Юрьевна.</w:t>
          </w:r>
        </w:p>
        <w:p w:rsidR="003534FB" w:rsidRDefault="003534FB" w:rsidP="008A20A9">
          <w:pPr>
            <w:jc w:val="center"/>
            <w:rPr>
              <w:rFonts w:ascii="Times New Roman" w:eastAsia="Times New Roman" w:hAnsi="Times New Roman" w:cs="Times New Roman"/>
              <w:b/>
              <w:bCs/>
              <w:kern w:val="36"/>
              <w:sz w:val="28"/>
              <w:szCs w:val="28"/>
              <w:lang w:eastAsia="ru-RU"/>
            </w:rPr>
          </w:pPr>
        </w:p>
        <w:p w:rsidR="003534FB" w:rsidRDefault="003534FB" w:rsidP="008A20A9">
          <w:pPr>
            <w:jc w:val="center"/>
            <w:rPr>
              <w:rFonts w:ascii="Times New Roman" w:eastAsia="Times New Roman" w:hAnsi="Times New Roman" w:cs="Times New Roman"/>
              <w:b/>
              <w:bCs/>
              <w:kern w:val="36"/>
              <w:sz w:val="28"/>
              <w:szCs w:val="28"/>
              <w:lang w:eastAsia="ru-RU"/>
            </w:rPr>
          </w:pPr>
        </w:p>
        <w:p w:rsidR="003534FB" w:rsidRDefault="003534FB" w:rsidP="008A20A9">
          <w:pPr>
            <w:jc w:val="center"/>
            <w:rPr>
              <w:rFonts w:ascii="Times New Roman" w:eastAsia="Times New Roman" w:hAnsi="Times New Roman" w:cs="Times New Roman"/>
              <w:b/>
              <w:bCs/>
              <w:kern w:val="36"/>
              <w:sz w:val="28"/>
              <w:szCs w:val="28"/>
              <w:lang w:eastAsia="ru-RU"/>
            </w:rPr>
          </w:pPr>
        </w:p>
        <w:p w:rsidR="003534FB" w:rsidRDefault="003534FB" w:rsidP="008A20A9">
          <w:pPr>
            <w:jc w:val="center"/>
            <w:rPr>
              <w:rFonts w:ascii="Times New Roman" w:eastAsia="Times New Roman" w:hAnsi="Times New Roman" w:cs="Times New Roman"/>
              <w:b/>
              <w:bCs/>
              <w:kern w:val="36"/>
              <w:sz w:val="28"/>
              <w:szCs w:val="28"/>
              <w:lang w:eastAsia="ru-RU"/>
            </w:rPr>
          </w:pPr>
        </w:p>
        <w:p w:rsidR="008A20A9" w:rsidRDefault="008A20A9" w:rsidP="008A20A9">
          <w:pPr>
            <w:jc w:val="center"/>
            <w:rPr>
              <w:rFonts w:ascii="Times New Roman" w:eastAsia="Times New Roman" w:hAnsi="Times New Roman" w:cs="Times New Roman"/>
              <w:bCs/>
              <w:color w:val="199043"/>
              <w:kern w:val="36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Cs/>
              <w:color w:val="199043"/>
              <w:kern w:val="36"/>
              <w:sz w:val="28"/>
              <w:szCs w:val="28"/>
              <w:lang w:eastAsia="ru-RU"/>
            </w:rPr>
            <w:br w:type="page"/>
          </w:r>
        </w:p>
      </w:sdtContent>
    </w:sdt>
    <w:p w:rsidR="0008719A" w:rsidRPr="005F4D3B" w:rsidRDefault="0008719A" w:rsidP="005F4D3B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Цели:</w:t>
      </w:r>
    </w:p>
    <w:p w:rsidR="0008719A" w:rsidRPr="005F4D3B" w:rsidRDefault="0008719A" w:rsidP="005F4D3B">
      <w:pPr>
        <w:numPr>
          <w:ilvl w:val="0"/>
          <w:numId w:val="7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ка </w:t>
      </w:r>
      <w:proofErr w:type="gramStart"/>
      <w:r w:rsidRPr="005F4D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 протекания процесса адаптации учащихся пятых классов</w:t>
      </w:r>
      <w:proofErr w:type="gramEnd"/>
      <w:r w:rsidRPr="005F4D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719A" w:rsidRPr="005F4D3B" w:rsidRDefault="0008719A" w:rsidP="005F4D3B">
      <w:pPr>
        <w:numPr>
          <w:ilvl w:val="0"/>
          <w:numId w:val="7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нутригрупповых отношений;</w:t>
      </w:r>
    </w:p>
    <w:p w:rsidR="0008719A" w:rsidRPr="005F4D3B" w:rsidRDefault="0008719A" w:rsidP="005F4D3B">
      <w:pPr>
        <w:numPr>
          <w:ilvl w:val="0"/>
          <w:numId w:val="7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в осознании особенностей обучения и общения в средней и старшей школе.</w:t>
      </w:r>
    </w:p>
    <w:p w:rsidR="0008719A" w:rsidRPr="005F4D3B" w:rsidRDefault="005F4D3B" w:rsidP="005F4D3B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F4D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    </w:t>
      </w:r>
      <w:r w:rsidR="0008719A" w:rsidRPr="005F4D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Необходимые материалы:</w:t>
      </w:r>
    </w:p>
    <w:p w:rsidR="005F4D3B" w:rsidRPr="005F4D3B" w:rsidRDefault="0008719A" w:rsidP="005F4D3B">
      <w:pPr>
        <w:numPr>
          <w:ilvl w:val="0"/>
          <w:numId w:val="7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группы карточек разного цвета: с названиями школьных предметов, с именами, с отчествами (желательно </w:t>
      </w:r>
      <w:proofErr w:type="spellStart"/>
      <w:r w:rsidRPr="005F4D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аминировать</w:t>
      </w:r>
      <w:proofErr w:type="spellEnd"/>
      <w:r w:rsidRPr="005F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вторного использования) </w:t>
      </w:r>
    </w:p>
    <w:p w:rsidR="0008719A" w:rsidRPr="005F4D3B" w:rsidRDefault="005F4D3B" w:rsidP="005F4D3B">
      <w:pPr>
        <w:numPr>
          <w:ilvl w:val="0"/>
          <w:numId w:val="7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19A" w:rsidRPr="005F4D3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тч (стоит прикрепить на доске тремя вертикальными полосками, завернув улиткой);</w:t>
      </w:r>
    </w:p>
    <w:p w:rsidR="0008719A" w:rsidRPr="005F4D3B" w:rsidRDefault="0008719A" w:rsidP="005F4D3B">
      <w:pPr>
        <w:numPr>
          <w:ilvl w:val="0"/>
          <w:numId w:val="7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аппарат;</w:t>
      </w:r>
    </w:p>
    <w:p w:rsidR="0008719A" w:rsidRPr="005F4D3B" w:rsidRDefault="0008719A" w:rsidP="005F4D3B">
      <w:pPr>
        <w:numPr>
          <w:ilvl w:val="0"/>
          <w:numId w:val="7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ейки "смайлики";</w:t>
      </w:r>
    </w:p>
    <w:p w:rsidR="005F4D3B" w:rsidRPr="005F4D3B" w:rsidRDefault="0008719A" w:rsidP="005F4D3B">
      <w:pPr>
        <w:numPr>
          <w:ilvl w:val="0"/>
          <w:numId w:val="7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и для пятиклассник</w:t>
      </w:r>
      <w:r w:rsidR="005F4D3B" w:rsidRPr="005F4D3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</w:p>
    <w:p w:rsidR="005F4D3B" w:rsidRPr="005F4D3B" w:rsidRDefault="005F4D3B" w:rsidP="005F4D3B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19A" w:rsidRPr="005F4D3B" w:rsidRDefault="0008719A" w:rsidP="005F4D3B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: </w:t>
      </w:r>
      <w:r w:rsidRPr="005F4D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пятого класса, классный руководитель,  психолог.</w:t>
      </w:r>
    </w:p>
    <w:p w:rsidR="005F4D3B" w:rsidRPr="005F4D3B" w:rsidRDefault="005F4D3B" w:rsidP="005F4D3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08719A" w:rsidRPr="005F4D3B" w:rsidRDefault="0008719A" w:rsidP="005F4D3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F4D3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Этапы игры:</w:t>
      </w:r>
    </w:p>
    <w:p w:rsidR="0008719A" w:rsidRPr="005F4D3B" w:rsidRDefault="0008719A" w:rsidP="005F4D3B">
      <w:pPr>
        <w:pStyle w:val="ab"/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гру.</w:t>
      </w:r>
    </w:p>
    <w:p w:rsidR="0008719A" w:rsidRPr="005F4D3B" w:rsidRDefault="0008719A" w:rsidP="005F4D3B">
      <w:pPr>
        <w:pStyle w:val="ab"/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абль класса.</w:t>
      </w:r>
    </w:p>
    <w:p w:rsidR="0008719A" w:rsidRPr="005F4D3B" w:rsidRDefault="0008719A" w:rsidP="005F4D3B">
      <w:pPr>
        <w:pStyle w:val="ab"/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.</w:t>
      </w:r>
    </w:p>
    <w:p w:rsidR="0008719A" w:rsidRPr="005F4D3B" w:rsidRDefault="0008719A" w:rsidP="005F4D3B">
      <w:pPr>
        <w:pStyle w:val="ab"/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учим, кто нас учит.</w:t>
      </w:r>
    </w:p>
    <w:p w:rsidR="0008719A" w:rsidRPr="005F4D3B" w:rsidRDefault="0008719A" w:rsidP="005F4D3B">
      <w:pPr>
        <w:pStyle w:val="ab"/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я.</w:t>
      </w:r>
    </w:p>
    <w:p w:rsidR="0008719A" w:rsidRPr="005F4D3B" w:rsidRDefault="0008719A" w:rsidP="005F4D3B">
      <w:pPr>
        <w:pStyle w:val="ab"/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.</w:t>
      </w:r>
    </w:p>
    <w:p w:rsidR="0008719A" w:rsidRPr="005F4D3B" w:rsidRDefault="0008719A" w:rsidP="005F4D3B">
      <w:pPr>
        <w:shd w:val="clear" w:color="auto" w:fill="FFFFFF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 в игру.</w:t>
      </w:r>
    </w:p>
    <w:p w:rsidR="0008719A" w:rsidRPr="005F4D3B" w:rsidRDefault="0008719A" w:rsidP="005F4D3B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идят за своими партами. Психолог сообщает ученикам, что сегодня в их классе должно произойти важное и интересное событие - посвящение в пятиклассники.</w:t>
      </w:r>
    </w:p>
    <w:p w:rsidR="0008719A" w:rsidRPr="005F4D3B" w:rsidRDefault="0008719A" w:rsidP="005F4D3B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м предлагается подумать, что может значить "посвящение в пятиклассники". Выслушав мнение школьников, психолог подводит итог (или сообщает смысл этого мероприятия).</w:t>
      </w:r>
    </w:p>
    <w:p w:rsidR="0008719A" w:rsidRPr="005F4D3B" w:rsidRDefault="0008719A" w:rsidP="005F4D3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5F4D3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В этом году у вас многое изменилось. Появились новые учителя и одноклассники, новые учебные предметы, новый классный руководитель. Теперь вы ученики 5 класса. И сегодня у вас маленький праздник "Посвящение в пятиклассники". Этот праздник устраивают, когда хотят присвоить человеку новое звание или титул, но не совсем уверены, а достоин ли он этого и потому предлагают пройти ему несколько испытаний.</w:t>
      </w:r>
    </w:p>
    <w:p w:rsidR="0008719A" w:rsidRPr="005F4D3B" w:rsidRDefault="0008719A" w:rsidP="005F4D3B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гда-то в прошлом вас посвятили в первоклассники. Когда-нибудь в будущем вас посвятят в студенты. Сейчас, в настоящем мы собрались, чтобы пройти посвящение в пятиклассники. Для этого мы специально пригласили завуча первой смены (</w:t>
      </w:r>
      <w:r w:rsidRPr="005F4D3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 представляет завуча</w:t>
      </w:r>
      <w:r w:rsidRPr="005F4D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, которая поможет нам выбрать самых достойных кандидатов для звания "Пятиклассник".</w:t>
      </w:r>
    </w:p>
    <w:p w:rsidR="0008719A" w:rsidRPr="005F4D3B" w:rsidRDefault="0008719A" w:rsidP="005F4D3B">
      <w:pPr>
        <w:shd w:val="clear" w:color="auto" w:fill="FFFFFF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абль класса</w:t>
      </w:r>
    </w:p>
    <w:p w:rsidR="0008719A" w:rsidRPr="005F4D3B" w:rsidRDefault="0008719A" w:rsidP="005F4D3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5F4D3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Итак, давайте начнем. Первое испытание называется "Корабль класса".</w:t>
      </w:r>
    </w:p>
    <w:p w:rsidR="0008719A" w:rsidRPr="005F4D3B" w:rsidRDefault="0008719A" w:rsidP="005F4D3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5F4D3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lastRenderedPageBreak/>
        <w:t>Все вы в этом году отправились в долгое семилетнее плавание: из пятого класса в одиннадцатый класс. Насколько интересным будет это путешествие, зависит только от вас самих. Насколько спокойной и безопасной будет эта поездка, зависит от того насколько прочным будет ваш корабль, дружным и сплоченным ваш класс.</w:t>
      </w:r>
    </w:p>
    <w:p w:rsidR="0008719A" w:rsidRPr="005F4D3B" w:rsidRDefault="0008719A" w:rsidP="005F4D3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5F4D3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Сейчас я предлагаю вам на доске нарисовать проект вашего корабля. Поскольку это корабль класса, то и создавать мы его будем все вместе.</w:t>
      </w:r>
    </w:p>
    <w:p w:rsidR="0008719A" w:rsidRPr="005F4D3B" w:rsidRDefault="0008719A" w:rsidP="005F4D3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5F4D3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Послушайте, как это будет происходить. Каждый из вас по очереди выйдет к доске и сможет нарисовать одну линию, составляющую ваш корабль.</w:t>
      </w:r>
    </w:p>
    <w:p w:rsidR="0008719A" w:rsidRPr="005F4D3B" w:rsidRDefault="0008719A" w:rsidP="005F4D3B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этом есть условие: вы получаете возможность выйти к доске, только сообщив классу, какой личный вклад вы можете сделать для того, чтобы в школе о вашем классе сложилось хорошее мнение.</w:t>
      </w:r>
    </w:p>
    <w:p w:rsidR="0008719A" w:rsidRPr="005F4D3B" w:rsidRDefault="0008719A" w:rsidP="005F4D3B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выполнения задания психолог следит за тем, чтобы дети говорили именно о собственном вкладе в общее дело, а не пытались предложить советы, как следует себя вести другим. При этом следует обращать особое внимание на то, какие конкретные последствия будет иметь то или иное поведение детей. </w:t>
      </w:r>
      <w:proofErr w:type="gramStart"/>
      <w:r w:rsidRPr="005F4D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высказывание ребенка "я могу хорошо учиться" стоит подвести к мысли о том, что тогда его одноклассники получат возможность взять с него пример, будут тянуться к знаниям, это в свою очередь создаст благоприятные условия для работы педагогов в классе (всегда приятнее работать с тем, кто этого хочет), а хороший настрой учителя - залог хороших с ним отношений и т.д.</w:t>
      </w:r>
      <w:proofErr w:type="gramEnd"/>
    </w:p>
    <w:p w:rsidR="0008719A" w:rsidRPr="005F4D3B" w:rsidRDefault="0008719A" w:rsidP="005F4D3B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с детьми подводится итог: получился ли у них прочный корабль, на котором можно спокойно отправиться в семилетнее плавание, или это скорее "старое корыто", которое вот-вот развалиться.</w:t>
      </w:r>
    </w:p>
    <w:p w:rsidR="0008719A" w:rsidRPr="005F4D3B" w:rsidRDefault="0008719A" w:rsidP="005F4D3B">
      <w:pPr>
        <w:shd w:val="clear" w:color="auto" w:fill="FFFFFF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чет</w:t>
      </w:r>
    </w:p>
    <w:p w:rsidR="0008719A" w:rsidRPr="005F4D3B" w:rsidRDefault="0008719A" w:rsidP="005F4D3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5F4D3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Второе испытание называется "Счет до 10". В этом задании вам надо показать, насколько вы умеете слушать друг друга, заявить о себе, как об одном едином сплоченном коллективе, классе.</w:t>
      </w:r>
    </w:p>
    <w:p w:rsidR="0008719A" w:rsidRPr="005F4D3B" w:rsidRDefault="0008719A" w:rsidP="005F4D3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5F4D3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По названию испытания вы догадались, что нам придется считать до 10. Однако есть некоторые условия:</w:t>
      </w:r>
    </w:p>
    <w:p w:rsidR="0008719A" w:rsidRPr="005F4D3B" w:rsidRDefault="0008719A" w:rsidP="005F4D3B">
      <w:pPr>
        <w:pStyle w:val="ab"/>
        <w:numPr>
          <w:ilvl w:val="0"/>
          <w:numId w:val="9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чет начинаю я, а вы продолжаете.</w:t>
      </w:r>
    </w:p>
    <w:p w:rsidR="0008719A" w:rsidRPr="005F4D3B" w:rsidRDefault="0008719A" w:rsidP="005F4D3B">
      <w:pPr>
        <w:pStyle w:val="ab"/>
        <w:numPr>
          <w:ilvl w:val="0"/>
          <w:numId w:val="9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чет идет по порядку от одного до 10.</w:t>
      </w:r>
    </w:p>
    <w:p w:rsidR="0008719A" w:rsidRPr="005F4D3B" w:rsidRDefault="0008719A" w:rsidP="005F4D3B">
      <w:pPr>
        <w:pStyle w:val="ab"/>
        <w:numPr>
          <w:ilvl w:val="0"/>
          <w:numId w:val="9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ин человек не может назвать несколько цифр подряд (то есть, называем только по одному числу).</w:t>
      </w:r>
    </w:p>
    <w:p w:rsidR="0008719A" w:rsidRPr="005F4D3B" w:rsidRDefault="0008719A" w:rsidP="005F4D3B">
      <w:pPr>
        <w:pStyle w:val="ab"/>
        <w:numPr>
          <w:ilvl w:val="0"/>
          <w:numId w:val="9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ядом сидящий (сосед по парте) не может назвать следующее по порядку число;</w:t>
      </w:r>
    </w:p>
    <w:p w:rsidR="0008719A" w:rsidRPr="005F4D3B" w:rsidRDefault="0008719A" w:rsidP="005F4D3B">
      <w:pPr>
        <w:pStyle w:val="ab"/>
        <w:numPr>
          <w:ilvl w:val="0"/>
          <w:numId w:val="9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говариваться о том, кто какое число назовет нельзя.</w:t>
      </w:r>
    </w:p>
    <w:p w:rsidR="0008719A" w:rsidRPr="005F4D3B" w:rsidRDefault="0008719A" w:rsidP="005F4D3B">
      <w:pPr>
        <w:pStyle w:val="ab"/>
        <w:numPr>
          <w:ilvl w:val="0"/>
          <w:numId w:val="9"/>
        </w:num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ли несколько человек одновременно сказали число, счет начинается снова.</w:t>
      </w:r>
    </w:p>
    <w:p w:rsidR="0008719A" w:rsidRPr="005F4D3B" w:rsidRDefault="0008719A" w:rsidP="005F4D3B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ачале ребята, как правило, стараются как можно быстрее выкрикнуть число, </w:t>
      </w:r>
      <w:proofErr w:type="gramStart"/>
      <w:r w:rsidRPr="005F4D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ращая внимание</w:t>
      </w:r>
      <w:proofErr w:type="gramEnd"/>
      <w:r w:rsidRPr="005F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оих одноклассников, поэтому психолог должен помочь осознать, что цель может быть достигнута только, если все будут прислушиваться друг к другу.</w:t>
      </w:r>
    </w:p>
    <w:p w:rsidR="0008719A" w:rsidRPr="005F4D3B" w:rsidRDefault="0008719A" w:rsidP="005F4D3B">
      <w:pPr>
        <w:shd w:val="clear" w:color="auto" w:fill="FFFFFF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мы учим, кто нас учит</w:t>
      </w:r>
    </w:p>
    <w:p w:rsidR="0008719A" w:rsidRPr="005F4D3B" w:rsidRDefault="0008719A" w:rsidP="005F4D3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5F4D3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Следующее испытание называется "Что мы учим, кто нас учит".</w:t>
      </w:r>
    </w:p>
    <w:p w:rsidR="0008719A" w:rsidRPr="005F4D3B" w:rsidRDefault="0008719A" w:rsidP="005F4D3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5F4D3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Настоящие </w:t>
      </w:r>
      <w:proofErr w:type="gramStart"/>
      <w:r w:rsidRPr="005F4D3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пятиклассники</w:t>
      </w:r>
      <w:proofErr w:type="gramEnd"/>
      <w:r w:rsidRPr="005F4D3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конечно же знают, какие у них есть учебные предметы и кто эти предметы ведет.</w:t>
      </w:r>
    </w:p>
    <w:p w:rsidR="0008719A" w:rsidRPr="005F4D3B" w:rsidRDefault="0008719A" w:rsidP="005F4D3B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Давайте, прежде всего, вспомним, какие у вас в пятом классе есть учебные предметы? Сейчас я буду вам показывать карточки с названием предметов, если они есть в 5 классе - вы хлопаете, если нет - топаете. Готовы.</w:t>
      </w:r>
    </w:p>
    <w:p w:rsidR="0008719A" w:rsidRPr="005F4D3B" w:rsidRDefault="0008719A" w:rsidP="005F4D3B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психолог в произвольном порядке предъявляет карточки с названиями учебных предметов, те из них, которые есть в программе 5 класса, классный руководитель прикрепляет на доску в один столбец. Когда работа закончена, психолог просит подсчитать общее количество предметов (оно впечатляет!).</w:t>
      </w:r>
    </w:p>
    <w:p w:rsidR="0008719A" w:rsidRPr="005F4D3B" w:rsidRDefault="0008719A" w:rsidP="005F4D3B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зволяет время, можно предложить нескольким добровольцам проверить себя: выйти к доске и вспомнить все предметы.</w:t>
      </w:r>
    </w:p>
    <w:p w:rsidR="0008719A" w:rsidRPr="005F4D3B" w:rsidRDefault="0008719A" w:rsidP="005F4D3B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теперь нам предстоит вспомнить имена и отчества наших учителей. Сейчас вам будут розданы карточки: кому-то достанутся имена, а кому-то - отчества. Из вашего набора вам необходимо будет отобрать только те имена или отчества, которые носят ваши учителя.</w:t>
      </w:r>
    </w:p>
    <w:p w:rsidR="0008719A" w:rsidRPr="005F4D3B" w:rsidRDefault="0008719A" w:rsidP="005F4D3B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 и психолог раздают карточки – по 3-4 на парту. В ходе работы психолог при необходимости может еще раз напомнить, что отбираются карточки с именами и фамилиями только тех педагогов, кто работает в этом классе.</w:t>
      </w:r>
    </w:p>
    <w:p w:rsidR="0008719A" w:rsidRPr="005F4D3B" w:rsidRDefault="0008719A" w:rsidP="005F4D3B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йчас я буду называть учебный предмет, который есть в вашем расписании. Сначала поднимает руку тот, у кого на карточке имя учителя, ведущего этот предмет, и называет его. Если ваш ответ верный вы отдаете карточку классному руководителю, и она прикрепляет на доску карточку с именем напротив названия соответствующего предмета. Затем руку поднимает тот, у кого отчество этого учителя, и процедура повторяется.</w:t>
      </w:r>
    </w:p>
    <w:p w:rsidR="0008719A" w:rsidRPr="005F4D3B" w:rsidRDefault="0008719A" w:rsidP="005F4D3B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 как имена и отчества преподавателей прикреплены на доску, можно провести мини-проверку. Добровольцы встают из-за парт и поворачиваются спиной к доске. Психолог называет учебный предмет и просит одного из детей назвать имя и отчество. Затем, наоборот, называет имя и отчество и просит сказать, какой предмет ведет этот учитель.</w:t>
      </w:r>
    </w:p>
    <w:p w:rsidR="0008719A" w:rsidRPr="005F4D3B" w:rsidRDefault="0008719A" w:rsidP="005F4D3B">
      <w:pPr>
        <w:shd w:val="clear" w:color="auto" w:fill="FFFFFF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тография</w:t>
      </w:r>
    </w:p>
    <w:p w:rsidR="0008719A" w:rsidRPr="005F4D3B" w:rsidRDefault="0008719A" w:rsidP="005F4D3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5F4D3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Последнее испытание называется "Фотография".</w:t>
      </w:r>
    </w:p>
    <w:p w:rsidR="0008719A" w:rsidRPr="005F4D3B" w:rsidRDefault="0008719A" w:rsidP="005F4D3B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этом задании вам необходимо будет построиться для фотографии. Как вы будете это делать? Задание выполняется в полной тишине, то есть разговаривать не разрешается. Сначала кто-нибудь один, желающий выйдет к доске и встанет так, как ему больше всего нравится. Потом еще кто-нибудь присоединиться к нему и выберет удобную для себя позу. Таким образом, весь класс </w:t>
      </w:r>
      <w:proofErr w:type="spellStart"/>
      <w:r w:rsidRPr="005F4D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-одному</w:t>
      </w:r>
      <w:proofErr w:type="spellEnd"/>
      <w:r w:rsidRPr="005F4D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строится для “удобной фотографии”. Ведь настоящий классный коллектив отличается тем, что в нем каждый себя уютно чувствует.</w:t>
      </w:r>
    </w:p>
    <w:p w:rsidR="0008719A" w:rsidRPr="005F4D3B" w:rsidRDefault="0008719A" w:rsidP="005F4D3B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обратить внимание, что фото считается полным, когда выстроились все дети и классный руководитель. Когда построение закончено, психолог спрашивает каждого участника о том, удобно ли ему, все ли его устраивает, не хочет ли он поменять место? После того как достигнуто полное согласие психолог фотографирует класс. Потом это фото (или </w:t>
      </w:r>
      <w:proofErr w:type="spellStart"/>
      <w:r w:rsidRPr="005F4D3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коллажи</w:t>
      </w:r>
      <w:proofErr w:type="spellEnd"/>
      <w:r w:rsidRPr="005F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лассного часа) можно разместить в классном уголке.</w:t>
      </w:r>
    </w:p>
    <w:p w:rsidR="0008719A" w:rsidRPr="005F4D3B" w:rsidRDefault="0008719A" w:rsidP="005F4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и.</w:t>
      </w:r>
    </w:p>
    <w:p w:rsidR="0008719A" w:rsidRPr="005F4D3B" w:rsidRDefault="0008719A" w:rsidP="005F4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дается </w:t>
      </w:r>
      <w:r w:rsidR="005F4D3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му руководителю</w:t>
      </w:r>
      <w:r w:rsidRPr="005F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делится своим впечатлением от игры и сообщает вердикт - достойны ли ребята звания Пятиклассников. В случае положительного решения (все испытания пройдены, ребята работали дружно) психолог </w:t>
      </w:r>
      <w:r w:rsidRPr="005F4D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дает на память </w:t>
      </w:r>
      <w:r w:rsidR="005F4D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том дне блокнотик и медаль «Пятиклассник». Каждый учащийся читает «Клятву пятиклассника» и ему присваивается данное звание.</w:t>
      </w:r>
    </w:p>
    <w:p w:rsidR="0008719A" w:rsidRPr="005F4D3B" w:rsidRDefault="0008719A" w:rsidP="005F4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руководитель и психолог завершают встречу напутственными пожеланиями пятиклассникам и вручают памятку “Заповеди пятиклассника”</w:t>
      </w:r>
    </w:p>
    <w:p w:rsidR="003534FB" w:rsidRDefault="003534FB" w:rsidP="005F4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34FB" w:rsidRDefault="003534FB" w:rsidP="005F4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34FB" w:rsidRDefault="003534FB" w:rsidP="005F4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8719A" w:rsidRPr="005F4D3B" w:rsidRDefault="0008719A" w:rsidP="005F4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а</w:t>
      </w:r>
    </w:p>
    <w:p w:rsidR="0008719A" w:rsidRPr="005F4D3B" w:rsidRDefault="0008719A" w:rsidP="005F4D3B">
      <w:pPr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4D3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янова</w:t>
      </w:r>
      <w:proofErr w:type="spellEnd"/>
      <w:r w:rsidRPr="005F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Р. Наши учителя (игра для пятиклассников) // Школьный психолог. - 2002. - №6.</w:t>
      </w:r>
    </w:p>
    <w:p w:rsidR="0008719A" w:rsidRPr="005F4D3B" w:rsidRDefault="0008719A" w:rsidP="005F4D3B">
      <w:pPr>
        <w:numPr>
          <w:ilvl w:val="0"/>
          <w:numId w:val="6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4D3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пель</w:t>
      </w:r>
      <w:proofErr w:type="spellEnd"/>
      <w:r w:rsidRPr="005F4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Как научить детей сотрудничать? Психологические игры и упражнения. Т. 2. - М.: Генезис, 2003. – 160 </w:t>
      </w:r>
      <w:proofErr w:type="gramStart"/>
      <w:r w:rsidRPr="005F4D3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F4D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7CC5" w:rsidRDefault="0008719A" w:rsidP="005F4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D3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br/>
      </w:r>
    </w:p>
    <w:p w:rsidR="005F4D3B" w:rsidRDefault="005F4D3B" w:rsidP="005F4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D3B" w:rsidRDefault="003534FB" w:rsidP="005F4D3B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F4D3B" w:rsidRPr="005F4D3B">
        <w:rPr>
          <w:rFonts w:ascii="Times New Roman" w:hAnsi="Times New Roman" w:cs="Times New Roman"/>
          <w:b/>
          <w:sz w:val="28"/>
          <w:szCs w:val="28"/>
        </w:rPr>
        <w:t>риложение</w:t>
      </w:r>
    </w:p>
    <w:p w:rsidR="005F4D3B" w:rsidRDefault="005F4D3B" w:rsidP="005F4D3B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02155</wp:posOffset>
            </wp:positionH>
            <wp:positionV relativeFrom="paragraph">
              <wp:posOffset>128270</wp:posOffset>
            </wp:positionV>
            <wp:extent cx="2828925" cy="2857500"/>
            <wp:effectExtent l="19050" t="0" r="9525" b="0"/>
            <wp:wrapThrough wrapText="bothSides">
              <wp:wrapPolygon edited="0">
                <wp:start x="-145" y="0"/>
                <wp:lineTo x="-145" y="21456"/>
                <wp:lineTo x="21673" y="21456"/>
                <wp:lineTo x="21673" y="0"/>
                <wp:lineTo x="-145" y="0"/>
              </wp:wrapPolygon>
            </wp:wrapThrough>
            <wp:docPr id="1" name="Рисунок 1" descr="http://sch5-gusev.ru/uploads/posts/2012-11/1352268800_pyatiklass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5-gusev.ru/uploads/posts/2012-11/1352268800_pyatiklassni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D3B" w:rsidRDefault="005F4D3B" w:rsidP="005F4D3B">
      <w:pPr>
        <w:spacing w:after="0"/>
        <w:ind w:firstLine="709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F4D3B" w:rsidRDefault="005F4D3B" w:rsidP="005F4D3B">
      <w:pPr>
        <w:spacing w:after="0"/>
        <w:ind w:firstLine="709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F4D3B" w:rsidRDefault="005F4D3B" w:rsidP="005F4D3B">
      <w:pPr>
        <w:spacing w:after="0"/>
        <w:ind w:firstLine="709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F4D3B" w:rsidRDefault="005F4D3B" w:rsidP="005F4D3B">
      <w:pPr>
        <w:spacing w:after="0"/>
        <w:ind w:firstLine="709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F4D3B" w:rsidRDefault="005F4D3B" w:rsidP="005F4D3B">
      <w:pPr>
        <w:spacing w:after="0"/>
        <w:ind w:firstLine="709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F4D3B" w:rsidRDefault="005F4D3B" w:rsidP="005F4D3B">
      <w:pPr>
        <w:spacing w:after="0"/>
        <w:ind w:firstLine="709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F4D3B" w:rsidRDefault="005F4D3B" w:rsidP="005F4D3B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4D3B" w:rsidRDefault="003312D1" w:rsidP="005F4D3B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75pt;margin-top:25.4pt;width:255.6pt;height:262.7pt;z-index:251664384" o:allowincell="f" strokecolor="white">
            <v:textbox style="mso-next-textbox:#_x0000_s1029">
              <w:txbxContent>
                <w:p w:rsidR="005F4D3B" w:rsidRDefault="005F4D3B" w:rsidP="005F4D3B">
                  <w:pPr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Comic Sans MS" w:hAnsi="Comic Sans MS"/>
                      <w:b/>
                      <w:sz w:val="26"/>
                    </w:rPr>
                  </w:pPr>
                  <w:r>
                    <w:rPr>
                      <w:rFonts w:ascii="Comic Sans MS" w:hAnsi="Comic Sans MS"/>
                      <w:b/>
                      <w:sz w:val="26"/>
                    </w:rPr>
                    <w:t>На уроках руку выше всегда поднимай - бывает сложно, но очень полезно и интересно!</w:t>
                  </w:r>
                </w:p>
                <w:p w:rsidR="005F4D3B" w:rsidRDefault="005F4D3B" w:rsidP="005F4D3B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Comic Sans MS" w:hAnsi="Comic Sans MS"/>
                      <w:b/>
                      <w:sz w:val="26"/>
                    </w:rPr>
                  </w:pPr>
                  <w:r>
                    <w:rPr>
                      <w:rFonts w:ascii="Comic Sans MS" w:hAnsi="Comic Sans MS"/>
                      <w:b/>
                      <w:sz w:val="26"/>
                    </w:rPr>
                    <w:t>Увидишь учителя - ему улыбнись: тебе не сложно, а ему приятно!</w:t>
                  </w:r>
                </w:p>
                <w:p w:rsidR="005F4D3B" w:rsidRDefault="005F4D3B" w:rsidP="005F4D3B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Comic Sans MS" w:hAnsi="Comic Sans MS"/>
                      <w:b/>
                      <w:sz w:val="26"/>
                    </w:rPr>
                  </w:pPr>
                  <w:r>
                    <w:rPr>
                      <w:rFonts w:ascii="Comic Sans MS" w:hAnsi="Comic Sans MS"/>
                      <w:b/>
                      <w:sz w:val="26"/>
                    </w:rPr>
                    <w:t>В одноклассниках подмечай достоинства - сложно, но можно!</w:t>
                  </w:r>
                </w:p>
                <w:p w:rsidR="005F4D3B" w:rsidRDefault="005F4D3B" w:rsidP="005F4D3B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Comic Sans MS" w:hAnsi="Comic Sans MS"/>
                      <w:b/>
                      <w:sz w:val="26"/>
                    </w:rPr>
                  </w:pPr>
                  <w:r>
                    <w:rPr>
                      <w:rFonts w:ascii="Comic Sans MS" w:hAnsi="Comic Sans MS"/>
                      <w:b/>
                      <w:sz w:val="26"/>
                    </w:rPr>
                    <w:t>В столовой питайся каждый день хорошо: тебе не сложно, а мозгу приятно!</w:t>
                  </w:r>
                </w:p>
                <w:p w:rsidR="005F4D3B" w:rsidRDefault="005F4D3B" w:rsidP="005F4D3B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Comic Sans MS" w:hAnsi="Comic Sans MS"/>
                      <w:b/>
                      <w:sz w:val="26"/>
                    </w:rPr>
                  </w:pPr>
                  <w:r>
                    <w:rPr>
                      <w:rFonts w:ascii="Comic Sans MS" w:hAnsi="Comic Sans MS"/>
                      <w:b/>
                      <w:sz w:val="26"/>
                    </w:rPr>
                    <w:t>Домашние задания вовремя выполняй - бывает сложно, но очень полезно!</w:t>
                  </w:r>
                </w:p>
                <w:p w:rsidR="005F4D3B" w:rsidRDefault="005F4D3B" w:rsidP="005F4D3B">
                  <w:pPr>
                    <w:jc w:val="both"/>
                    <w:rPr>
                      <w:rFonts w:ascii="Comic Sans MS" w:hAnsi="Comic Sans MS"/>
                      <w:b/>
                      <w:sz w:val="26"/>
                    </w:rPr>
                  </w:pPr>
                </w:p>
                <w:p w:rsidR="005F4D3B" w:rsidRDefault="005F4D3B" w:rsidP="005F4D3B">
                  <w:pPr>
                    <w:jc w:val="both"/>
                    <w:rPr>
                      <w:rFonts w:ascii="Comic Sans MS" w:hAnsi="Comic Sans MS"/>
                      <w:b/>
                      <w:sz w:val="26"/>
                    </w:rPr>
                  </w:pPr>
                </w:p>
                <w:p w:rsidR="005F4D3B" w:rsidRDefault="005F4D3B" w:rsidP="005F4D3B">
                  <w:pPr>
                    <w:jc w:val="both"/>
                    <w:rPr>
                      <w:rFonts w:ascii="Comic Sans MS" w:hAnsi="Comic Sans MS"/>
                      <w:b/>
                      <w:sz w:val="26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72.6pt;margin-top:142.65pt;width:248.5pt;height:28.45pt;rotation:90;z-index:251663360" o:allowincell="f" fillcolor="black">
            <v:shadow color="#868686"/>
            <v:textpath style="font-family:&quot;Arial&quot;;v-rotate-letters:t;v-text-kern:t" trim="t" fitpath="t" string="пятиклассника"/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6" type="#_x0000_t136" style="position:absolute;left:0;text-align:left;margin-left:-108.7pt;margin-top:134.25pt;width:248.5pt;height:30.8pt;rotation:90;z-index:251662336" o:allowincell="f" fillcolor="black">
            <v:shadow color="#868686"/>
            <v:textpath style="font-family:&quot;Arial&quot;;v-rotate-letters:t;v-text-kern:t" trim="t" fitpath="t" string="заповедь"/>
            <w10:wrap type="topAndBottom"/>
          </v:shape>
        </w:pict>
      </w:r>
      <w:r w:rsidR="005F4D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474980</wp:posOffset>
            </wp:positionV>
            <wp:extent cx="2456180" cy="3228975"/>
            <wp:effectExtent l="19050" t="0" r="1270" b="0"/>
            <wp:wrapSquare wrapText="bothSides"/>
            <wp:docPr id="277" name="Рисунок 277" descr="chm-207-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chm-207-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D3B" w:rsidRDefault="005F4D3B" w:rsidP="005F4D3B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1905</wp:posOffset>
            </wp:positionH>
            <wp:positionV relativeFrom="paragraph">
              <wp:posOffset>74295</wp:posOffset>
            </wp:positionV>
            <wp:extent cx="3048000" cy="4314825"/>
            <wp:effectExtent l="19050" t="0" r="0" b="0"/>
            <wp:wrapThrough wrapText="bothSides">
              <wp:wrapPolygon edited="0">
                <wp:start x="-135" y="0"/>
                <wp:lineTo x="-135" y="21552"/>
                <wp:lineTo x="21600" y="21552"/>
                <wp:lineTo x="21600" y="0"/>
                <wp:lineTo x="-135" y="0"/>
              </wp:wrapPolygon>
            </wp:wrapThrough>
            <wp:docPr id="2" name="Рисунок 1" descr="C:\Users\Ольга\Desktop\кл рук\посвящение в пятиклассники\D-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кл рук\посвящение в пятиклассники\D-0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74295</wp:posOffset>
            </wp:positionV>
            <wp:extent cx="3076575" cy="4351020"/>
            <wp:effectExtent l="19050" t="0" r="9525" b="0"/>
            <wp:wrapThrough wrapText="bothSides">
              <wp:wrapPolygon edited="0">
                <wp:start x="-134" y="0"/>
                <wp:lineTo x="-134" y="21468"/>
                <wp:lineTo x="21667" y="21468"/>
                <wp:lineTo x="21667" y="0"/>
                <wp:lineTo x="-134" y="0"/>
              </wp:wrapPolygon>
            </wp:wrapThrough>
            <wp:docPr id="4" name="Рисунок 3" descr="C:\Users\Ольга\Desktop\кл рук\посвящение в пятиклассники\D-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кл рук\посвящение в пятиклассники\D-0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35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D3B" w:rsidRDefault="005F4D3B" w:rsidP="005F4D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4D3B" w:rsidRDefault="005F4D3B" w:rsidP="005F4D3B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4D3B" w:rsidRDefault="008A20A9" w:rsidP="005F4D3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-отчет о проведенном мероприятии «Посвящение в пятиклассники»</w:t>
      </w:r>
    </w:p>
    <w:p w:rsidR="008A20A9" w:rsidRDefault="008A20A9" w:rsidP="005F4D3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A20A9" w:rsidRPr="008A20A9" w:rsidRDefault="008A20A9" w:rsidP="008A20A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00400" cy="2400300"/>
            <wp:effectExtent l="19050" t="0" r="0" b="0"/>
            <wp:docPr id="5" name="Рисунок 4" descr="C:\Users\Ольга\AppData\Local\Microsoft\Windows\Temporary Internet Files\Content.Word\CIMG1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AppData\Local\Microsoft\Windows\Temporary Internet Files\Content.Word\CIMG10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0A9" w:rsidRDefault="008A20A9" w:rsidP="008A20A9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48075" cy="2736056"/>
            <wp:effectExtent l="19050" t="0" r="9525" b="0"/>
            <wp:docPr id="7" name="Рисунок 7" descr="C:\Users\Ольга\AppData\Local\Microsoft\Windows\Temporary Internet Files\Content.Word\CIMG105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AppData\Local\Microsoft\Windows\Temporary Internet Files\Content.Word\CIMG1053 -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3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0A9" w:rsidRDefault="008A20A9" w:rsidP="008A20A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33800" cy="2800350"/>
            <wp:effectExtent l="19050" t="0" r="0" b="0"/>
            <wp:docPr id="13" name="Рисунок 13" descr="C:\Users\Ольга\AppData\Local\Microsoft\Windows\Temporary Internet Files\Content.Word\CIMG1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льга\AppData\Local\Microsoft\Windows\Temporary Internet Files\Content.Word\CIMG10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0A9" w:rsidRDefault="008A20A9" w:rsidP="008A20A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A20A9" w:rsidRDefault="008A20A9" w:rsidP="008A20A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24200" cy="2343150"/>
            <wp:effectExtent l="19050" t="0" r="0" b="0"/>
            <wp:docPr id="16" name="Рисунок 16" descr="C:\Users\Ольга\AppData\Local\Microsoft\Windows\Temporary Internet Files\Content.Word\CIMG1058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льга\AppData\Local\Microsoft\Windows\Temporary Internet Files\Content.Word\CIMG1058 - коп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0A9" w:rsidRDefault="008A20A9" w:rsidP="008A20A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A20A9" w:rsidRDefault="008A20A9" w:rsidP="008A20A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24400" cy="3543300"/>
            <wp:effectExtent l="19050" t="0" r="0" b="0"/>
            <wp:docPr id="19" name="Рисунок 19" descr="C:\Users\Ольга\AppData\Local\Microsoft\Windows\Temporary Internet Files\Content.Word\CIMG1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Ольга\AppData\Local\Microsoft\Windows\Temporary Internet Files\Content.Word\CIMG106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0A9" w:rsidRDefault="008A20A9" w:rsidP="008A20A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78630</wp:posOffset>
            </wp:positionH>
            <wp:positionV relativeFrom="paragraph">
              <wp:posOffset>159385</wp:posOffset>
            </wp:positionV>
            <wp:extent cx="2114550" cy="2400300"/>
            <wp:effectExtent l="19050" t="0" r="0" b="0"/>
            <wp:wrapThrough wrapText="bothSides">
              <wp:wrapPolygon edited="0">
                <wp:start x="-195" y="0"/>
                <wp:lineTo x="-195" y="21429"/>
                <wp:lineTo x="21600" y="21429"/>
                <wp:lineTo x="21600" y="0"/>
                <wp:lineTo x="-195" y="0"/>
              </wp:wrapPolygon>
            </wp:wrapThrough>
            <wp:docPr id="25" name="Рисунок 25" descr="C:\Users\Ольга\AppData\Local\Microsoft\Windows\Temporary Internet Files\Content.Word\CIMG1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Ольга\AppData\Local\Microsoft\Windows\Temporary Internet Files\Content.Word\CIMG107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0A9" w:rsidRDefault="008A20A9" w:rsidP="008A20A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67025" cy="2150269"/>
            <wp:effectExtent l="19050" t="0" r="9525" b="0"/>
            <wp:docPr id="22" name="Рисунок 22" descr="C:\Users\Ольга\AppData\Local\Microsoft\Windows\Temporary Internet Files\Content.Word\CIMG1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Ольга\AppData\Local\Microsoft\Windows\Temporary Internet Files\Content.Word\CIMG107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0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0A9" w:rsidRPr="005F4D3B" w:rsidRDefault="008A20A9" w:rsidP="008A20A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8A20A9" w:rsidRPr="005F4D3B" w:rsidSect="008A20A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058" w:rsidRDefault="00E82058" w:rsidP="0014547E">
      <w:pPr>
        <w:spacing w:after="0" w:line="240" w:lineRule="auto"/>
      </w:pPr>
      <w:r>
        <w:separator/>
      </w:r>
    </w:p>
  </w:endnote>
  <w:endnote w:type="continuationSeparator" w:id="0">
    <w:p w:rsidR="00E82058" w:rsidRDefault="00E82058" w:rsidP="00145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47E" w:rsidRDefault="0014547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9162"/>
      <w:docPartObj>
        <w:docPartGallery w:val="Page Numbers (Bottom of Page)"/>
        <w:docPartUnique/>
      </w:docPartObj>
    </w:sdtPr>
    <w:sdtContent>
      <w:p w:rsidR="0014547E" w:rsidRDefault="003312D1">
        <w:pPr>
          <w:pStyle w:val="a9"/>
          <w:jc w:val="right"/>
        </w:pPr>
        <w:fldSimple w:instr=" PAGE   \* MERGEFORMAT ">
          <w:r w:rsidR="00CC02A1">
            <w:rPr>
              <w:noProof/>
            </w:rPr>
            <w:t>9</w:t>
          </w:r>
        </w:fldSimple>
      </w:p>
    </w:sdtContent>
  </w:sdt>
  <w:p w:rsidR="0014547E" w:rsidRDefault="0014547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47E" w:rsidRDefault="0014547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058" w:rsidRDefault="00E82058" w:rsidP="0014547E">
      <w:pPr>
        <w:spacing w:after="0" w:line="240" w:lineRule="auto"/>
      </w:pPr>
      <w:r>
        <w:separator/>
      </w:r>
    </w:p>
  </w:footnote>
  <w:footnote w:type="continuationSeparator" w:id="0">
    <w:p w:rsidR="00E82058" w:rsidRDefault="00E82058" w:rsidP="00145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47E" w:rsidRDefault="0014547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47E" w:rsidRDefault="0014547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47E" w:rsidRDefault="0014547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0DC"/>
    <w:multiLevelType w:val="multilevel"/>
    <w:tmpl w:val="03D0C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8360D2"/>
    <w:multiLevelType w:val="multilevel"/>
    <w:tmpl w:val="27CC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2B4D1D"/>
    <w:multiLevelType w:val="multilevel"/>
    <w:tmpl w:val="16924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E1290F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A49534F"/>
    <w:multiLevelType w:val="multilevel"/>
    <w:tmpl w:val="5E5C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AF459C"/>
    <w:multiLevelType w:val="hybridMultilevel"/>
    <w:tmpl w:val="70A013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37D441D"/>
    <w:multiLevelType w:val="multilevel"/>
    <w:tmpl w:val="7B52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2F2F40"/>
    <w:multiLevelType w:val="multilevel"/>
    <w:tmpl w:val="B668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A77419"/>
    <w:multiLevelType w:val="hybridMultilevel"/>
    <w:tmpl w:val="810AD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13F58FC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71C6783B"/>
    <w:multiLevelType w:val="hybridMultilevel"/>
    <w:tmpl w:val="9A24D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719A"/>
    <w:rsid w:val="00005C49"/>
    <w:rsid w:val="000503BD"/>
    <w:rsid w:val="000676EF"/>
    <w:rsid w:val="00071FA2"/>
    <w:rsid w:val="00083F61"/>
    <w:rsid w:val="0008719A"/>
    <w:rsid w:val="001149C9"/>
    <w:rsid w:val="00140463"/>
    <w:rsid w:val="0014547E"/>
    <w:rsid w:val="0015039A"/>
    <w:rsid w:val="00176E8F"/>
    <w:rsid w:val="00190623"/>
    <w:rsid w:val="001E74D4"/>
    <w:rsid w:val="002170A2"/>
    <w:rsid w:val="00221291"/>
    <w:rsid w:val="002657FC"/>
    <w:rsid w:val="00267F69"/>
    <w:rsid w:val="002B6214"/>
    <w:rsid w:val="002B7069"/>
    <w:rsid w:val="002C4D14"/>
    <w:rsid w:val="003312D1"/>
    <w:rsid w:val="003534FB"/>
    <w:rsid w:val="0038067B"/>
    <w:rsid w:val="00380AA0"/>
    <w:rsid w:val="003829F0"/>
    <w:rsid w:val="003F4B1C"/>
    <w:rsid w:val="004159B9"/>
    <w:rsid w:val="0044476A"/>
    <w:rsid w:val="004544DF"/>
    <w:rsid w:val="004E5007"/>
    <w:rsid w:val="00505E9D"/>
    <w:rsid w:val="005244DC"/>
    <w:rsid w:val="00531DD0"/>
    <w:rsid w:val="005929CB"/>
    <w:rsid w:val="005B40FC"/>
    <w:rsid w:val="005F4D3B"/>
    <w:rsid w:val="006250BA"/>
    <w:rsid w:val="00634EEF"/>
    <w:rsid w:val="00635109"/>
    <w:rsid w:val="00635A30"/>
    <w:rsid w:val="00635D2E"/>
    <w:rsid w:val="00664F61"/>
    <w:rsid w:val="00695FE0"/>
    <w:rsid w:val="006B712F"/>
    <w:rsid w:val="006D63B2"/>
    <w:rsid w:val="006E44B3"/>
    <w:rsid w:val="007063CB"/>
    <w:rsid w:val="0077756D"/>
    <w:rsid w:val="007D2FA5"/>
    <w:rsid w:val="007D3E8F"/>
    <w:rsid w:val="00841690"/>
    <w:rsid w:val="00864F2E"/>
    <w:rsid w:val="008703AB"/>
    <w:rsid w:val="00890F36"/>
    <w:rsid w:val="008A20A9"/>
    <w:rsid w:val="008B6F56"/>
    <w:rsid w:val="008C20F4"/>
    <w:rsid w:val="008C701C"/>
    <w:rsid w:val="009021FA"/>
    <w:rsid w:val="0091398C"/>
    <w:rsid w:val="00987BC1"/>
    <w:rsid w:val="009A6505"/>
    <w:rsid w:val="009B3970"/>
    <w:rsid w:val="009F5F47"/>
    <w:rsid w:val="00A3198F"/>
    <w:rsid w:val="00A66509"/>
    <w:rsid w:val="00A75C7B"/>
    <w:rsid w:val="00A82272"/>
    <w:rsid w:val="00A82671"/>
    <w:rsid w:val="00AB6472"/>
    <w:rsid w:val="00AB6B88"/>
    <w:rsid w:val="00AF2243"/>
    <w:rsid w:val="00B267F9"/>
    <w:rsid w:val="00B372D9"/>
    <w:rsid w:val="00B504CE"/>
    <w:rsid w:val="00B6266E"/>
    <w:rsid w:val="00B74A81"/>
    <w:rsid w:val="00B966A0"/>
    <w:rsid w:val="00C054D7"/>
    <w:rsid w:val="00C14CFD"/>
    <w:rsid w:val="00C1738E"/>
    <w:rsid w:val="00C30170"/>
    <w:rsid w:val="00C41335"/>
    <w:rsid w:val="00C677B3"/>
    <w:rsid w:val="00CC02A1"/>
    <w:rsid w:val="00CD7CC5"/>
    <w:rsid w:val="00D15637"/>
    <w:rsid w:val="00D26260"/>
    <w:rsid w:val="00D71D34"/>
    <w:rsid w:val="00D96ABB"/>
    <w:rsid w:val="00DA621E"/>
    <w:rsid w:val="00E365B0"/>
    <w:rsid w:val="00E6012B"/>
    <w:rsid w:val="00E82058"/>
    <w:rsid w:val="00E936B3"/>
    <w:rsid w:val="00F91EB4"/>
    <w:rsid w:val="00FA66BE"/>
    <w:rsid w:val="00FB4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31"/>
        <o:r id="V:Rule5" type="connector" idref="#_x0000_s1037"/>
        <o:r id="V:Rule6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CC5"/>
  </w:style>
  <w:style w:type="paragraph" w:styleId="1">
    <w:name w:val="heading 1"/>
    <w:basedOn w:val="a"/>
    <w:link w:val="10"/>
    <w:uiPriority w:val="9"/>
    <w:qFormat/>
    <w:rsid w:val="00087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71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871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719A"/>
  </w:style>
  <w:style w:type="character" w:styleId="a4">
    <w:name w:val="Emphasis"/>
    <w:basedOn w:val="a0"/>
    <w:uiPriority w:val="20"/>
    <w:qFormat/>
    <w:rsid w:val="0008719A"/>
    <w:rPr>
      <w:i/>
      <w:iCs/>
    </w:rPr>
  </w:style>
  <w:style w:type="paragraph" w:styleId="a5">
    <w:name w:val="Normal (Web)"/>
    <w:basedOn w:val="a"/>
    <w:uiPriority w:val="99"/>
    <w:semiHidden/>
    <w:unhideWhenUsed/>
    <w:rsid w:val="00087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8719A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145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4547E"/>
  </w:style>
  <w:style w:type="paragraph" w:styleId="a9">
    <w:name w:val="footer"/>
    <w:basedOn w:val="a"/>
    <w:link w:val="aa"/>
    <w:uiPriority w:val="99"/>
    <w:unhideWhenUsed/>
    <w:rsid w:val="00145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47E"/>
  </w:style>
  <w:style w:type="paragraph" w:styleId="ab">
    <w:name w:val="List Paragraph"/>
    <w:basedOn w:val="a"/>
    <w:uiPriority w:val="34"/>
    <w:qFormat/>
    <w:rsid w:val="005F4D3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F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4D3B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8A20A9"/>
    <w:pPr>
      <w:spacing w:after="0" w:line="240" w:lineRule="auto"/>
    </w:pPr>
    <w:rPr>
      <w:rFonts w:eastAsiaTheme="minorEastAsia"/>
    </w:rPr>
  </w:style>
  <w:style w:type="character" w:customStyle="1" w:styleId="af">
    <w:name w:val="Без интервала Знак"/>
    <w:basedOn w:val="a0"/>
    <w:link w:val="ae"/>
    <w:uiPriority w:val="1"/>
    <w:rsid w:val="008A20A9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71D86-610A-4038-8CF0-B225567F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cp:lastPrinted>2014-09-21T18:07:00Z</cp:lastPrinted>
  <dcterms:created xsi:type="dcterms:W3CDTF">2014-11-27T17:18:00Z</dcterms:created>
  <dcterms:modified xsi:type="dcterms:W3CDTF">2014-12-04T18:16:00Z</dcterms:modified>
</cp:coreProperties>
</file>